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46F60" w:rsidR="00395A2A" w:rsidP="00395A2A" w:rsidRDefault="00395A2A" w14:paraId="064F36E6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27F9B7BA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46F60" w:rsidR="00395A2A" w:rsidP="00395A2A" w:rsidRDefault="00395A2A" w14:paraId="320A1E7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93EDBBC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B80951A" w14:textId="52523C2E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2A" w:rsidP="00395A2A" w:rsidRDefault="00395A2A" w14:paraId="2AE5FBE3" w14:textId="77777777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:rsidRPr="005F528D" w:rsidR="00395A2A" w:rsidP="00BA6FD9" w:rsidRDefault="00BA6FD9" w14:paraId="53FCF746" w14:textId="737AF355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A6FD9">
                              <w:rPr>
                                <w:color w:val="FFFFFF"/>
                                <w:sz w:val="52"/>
                                <w:szCs w:val="52"/>
                              </w:rPr>
                              <w:t>Contract Field (Total C.O. Amou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>
                <v:textbox>
                  <w:txbxContent>
                    <w:p w:rsidR="00395A2A" w:rsidP="00395A2A" w:rsidRDefault="00395A2A" w14:paraId="2AE5FBE3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BA6FD9" w:rsidRDefault="00BA6FD9" w14:paraId="53FCF746" w14:textId="737AF355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BA6FD9">
                        <w:rPr>
                          <w:color w:val="FFFFFF"/>
                          <w:sz w:val="52"/>
                          <w:szCs w:val="52"/>
                        </w:rPr>
                        <w:t>Contract Field (Total C.O. Amount)</w:t>
                      </w:r>
                    </w:p>
                  </w:txbxContent>
                </v:textbox>
              </v:rect>
            </w:pict>
          </mc:Fallback>
        </mc:AlternateContent>
      </w:r>
    </w:p>
    <w:p w:rsidRPr="00A46F60" w:rsidR="00395A2A" w:rsidP="00395A2A" w:rsidRDefault="00395A2A" w14:paraId="5EE4C17D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DFB759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9898A22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C84E1B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10D304A4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A65CA0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7E04BFE4" w14:textId="77777777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:rsidRPr="00A46F60" w:rsidR="00395A2A" w:rsidP="00395A2A" w:rsidRDefault="00395A2A" w14:paraId="17427B0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6C757B8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720FC8CB" w14:textId="378A1FED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8F7AAC1" w14:textId="4E9BEAD9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4E8D77F9" w14:textId="24406FF0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="00395A2A" w:rsidP="00395A2A" w:rsidRDefault="00395A2A" w14:paraId="571313EA" w14:textId="11EFEE0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3C8B12E1" w14:textId="77777777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:rsidRPr="00A46F60" w:rsidR="00395A2A" w:rsidP="00395A2A" w:rsidRDefault="00395A2A" w14:paraId="6297182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59861BC8" w14:textId="3E600C24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05BEA915" w14:textId="7E69429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272CDBB9" w14:textId="7EF610A9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40EA1609" w14:textId="6F5C2DCF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="00395A2A" w:rsidP="00395A2A" w:rsidRDefault="00395A2A" w14:paraId="3E565689" w14:textId="114294D2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25407F8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08E4A76B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Pr="00CB73BB" w:rsidR="00395A2A" w:rsidTr="00A90C15" w14:paraId="5A7F6130" w14:textId="77777777">
        <w:tc>
          <w:tcPr>
            <w:tcW w:w="988" w:type="dxa"/>
          </w:tcPr>
          <w:p w:rsidRPr="00CB73BB" w:rsidR="00395A2A" w:rsidP="00CE01ED" w:rsidRDefault="00395A2A" w14:paraId="46F76C97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:rsidRPr="00CB73BB" w:rsidR="00395A2A" w:rsidP="00CE01ED" w:rsidRDefault="00395A2A" w14:paraId="1D0DC9F4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:rsidRPr="00CB73BB" w:rsidR="00395A2A" w:rsidP="00CE01ED" w:rsidRDefault="00395A2A" w14:paraId="35095B1A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:rsidRPr="00CB73BB" w:rsidR="00395A2A" w:rsidP="00CE01ED" w:rsidRDefault="00395A2A" w14:paraId="42F8B688" w14:textId="77777777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Pr="00FE0A5F" w:rsidR="00395A2A" w:rsidTr="00A90C15" w14:paraId="4CF58C7C" w14:textId="77777777">
        <w:tc>
          <w:tcPr>
            <w:tcW w:w="988" w:type="dxa"/>
          </w:tcPr>
          <w:p w:rsidRPr="00FE0A5F" w:rsidR="00395A2A" w:rsidP="00A90C15" w:rsidRDefault="00A90C15" w14:paraId="63C049D9" w14:textId="62986B27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:rsidRPr="00FE0A5F" w:rsidR="00395A2A" w:rsidP="2A136F45" w:rsidRDefault="000C67DB" w14:paraId="62DDFABF" w14:textId="65AC5974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18</w:t>
            </w:r>
            <w:r w:rsidR="0087502E">
              <w:rPr>
                <w:color w:val="595959" w:themeColor="text1" w:themeTint="A6"/>
                <w:lang w:val="en-US"/>
              </w:rPr>
              <w:t>/05</w:t>
            </w:r>
            <w:r w:rsidR="00A90C15">
              <w:rPr>
                <w:color w:val="595959" w:themeColor="text1" w:themeTint="A6"/>
                <w:lang w:val="en-US"/>
              </w:rPr>
              <w:t>/2022</w:t>
            </w:r>
          </w:p>
        </w:tc>
        <w:tc>
          <w:tcPr>
            <w:tcW w:w="4156" w:type="dxa"/>
          </w:tcPr>
          <w:p w:rsidRPr="00FE0A5F" w:rsidR="00395A2A" w:rsidP="2A136F45" w:rsidRDefault="00671519" w14:paraId="78E96752" w14:textId="022F9A39">
            <w:pPr>
              <w:rPr>
                <w:color w:val="595959" w:themeColor="text1" w:themeTint="A6"/>
                <w:lang w:val="en-US"/>
              </w:rPr>
            </w:pPr>
            <w:r w:rsidRPr="00671519">
              <w:rPr>
                <w:color w:val="595959" w:themeColor="text1" w:themeTint="A6"/>
                <w:lang w:val="en-US"/>
              </w:rPr>
              <w:t>Contract Field (Total C.O. Amount)</w:t>
            </w:r>
          </w:p>
        </w:tc>
        <w:tc>
          <w:tcPr>
            <w:tcW w:w="2313" w:type="dxa"/>
          </w:tcPr>
          <w:p w:rsidRPr="00FE0A5F" w:rsidR="00395A2A" w:rsidP="2A136F45" w:rsidRDefault="00A90C15" w14:paraId="2D2DB13F" w14:textId="6D76F420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:rsidRPr="00A46F60" w:rsidR="00395A2A" w:rsidP="00395A2A" w:rsidRDefault="00395A2A" w14:paraId="031B5FA5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:rsidRPr="00A46F60" w:rsidR="00395A2A" w:rsidP="00395A2A" w:rsidRDefault="00395A2A" w14:paraId="4C30F450" w14:textId="77777777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2415C" w:rsidR="00395A2A" w:rsidP="00395A2A" w:rsidRDefault="00395A2A" w14:paraId="2AA72108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© 2015 Project Objects Srl</w:t>
                            </w:r>
                          </w:p>
                          <w:p w:rsidRPr="00E2415C" w:rsidR="00395A2A" w:rsidP="00395A2A" w:rsidRDefault="00395A2A" w14:paraId="68AAF942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>Via Pellettier, 4 – 20900 Monza (MB) - Italy</w:t>
                            </w:r>
                          </w:p>
                          <w:p w:rsidRPr="003516CB" w:rsidR="00395A2A" w:rsidP="00395A2A" w:rsidRDefault="00395A2A" w14:paraId="02295284" w14:textId="77777777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AA72108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:rsidRPr="00E2415C" w:rsidR="00395A2A" w:rsidP="00395A2A" w:rsidRDefault="00395A2A" w14:paraId="68AAF942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:rsidRPr="003516CB" w:rsidR="00395A2A" w:rsidP="00395A2A" w:rsidRDefault="00395A2A" w14:paraId="0229528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:rsidR="00395A2A" w:rsidRDefault="00395A2A" w14:paraId="070FE2C3" w14:textId="0F3F6D3E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5A2A" w:rsidRDefault="00395A2A" w14:paraId="077B00ED" w14:textId="68965D26">
          <w:pPr>
            <w:pStyle w:val="TOCHeading"/>
          </w:pPr>
          <w:r>
            <w:t>Table of Contents</w:t>
          </w:r>
        </w:p>
        <w:p w:rsidR="00671519" w:rsidRDefault="00395A2A" w14:paraId="5078D3F5" w14:textId="35F3873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03768781">
            <w:r w:rsidRPr="000A0B80" w:rsidR="00671519">
              <w:rPr>
                <w:rStyle w:val="Hyperlink"/>
                <w:noProof/>
                <w:lang w:val="en-GB"/>
              </w:rPr>
              <w:t>1.</w:t>
            </w:r>
            <w:r w:rsidR="006715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0A0B80" w:rsidR="00671519">
              <w:rPr>
                <w:rStyle w:val="Hyperlink"/>
                <w:noProof/>
                <w:lang w:val="en-GB"/>
              </w:rPr>
              <w:t>Contract Field (Total C.O. Amount)</w:t>
            </w:r>
            <w:r w:rsidR="00671519">
              <w:rPr>
                <w:noProof/>
                <w:webHidden/>
              </w:rPr>
              <w:tab/>
            </w:r>
            <w:r w:rsidR="00671519">
              <w:rPr>
                <w:noProof/>
                <w:webHidden/>
              </w:rPr>
              <w:fldChar w:fldCharType="begin"/>
            </w:r>
            <w:r w:rsidR="00671519">
              <w:rPr>
                <w:noProof/>
                <w:webHidden/>
              </w:rPr>
              <w:instrText xml:space="preserve"> PAGEREF _Toc103768781 \h </w:instrText>
            </w:r>
            <w:r w:rsidR="00671519">
              <w:rPr>
                <w:noProof/>
                <w:webHidden/>
              </w:rPr>
            </w:r>
            <w:r w:rsidR="00671519">
              <w:rPr>
                <w:noProof/>
                <w:webHidden/>
              </w:rPr>
              <w:fldChar w:fldCharType="separate"/>
            </w:r>
            <w:r w:rsidR="00671519">
              <w:rPr>
                <w:noProof/>
                <w:webHidden/>
              </w:rPr>
              <w:t>3</w:t>
            </w:r>
            <w:r w:rsidR="00671519">
              <w:rPr>
                <w:noProof/>
                <w:webHidden/>
              </w:rPr>
              <w:fldChar w:fldCharType="end"/>
            </w:r>
          </w:hyperlink>
        </w:p>
        <w:p w:rsidR="00395A2A" w:rsidRDefault="00395A2A" w14:paraId="14DF2C69" w14:textId="46684927">
          <w:r>
            <w:rPr>
              <w:b/>
              <w:bCs/>
              <w:noProof/>
            </w:rPr>
            <w:fldChar w:fldCharType="end"/>
          </w:r>
        </w:p>
      </w:sdtContent>
    </w:sdt>
    <w:p w:rsidR="00395A2A" w:rsidRDefault="00395A2A" w14:paraId="0048C57B" w14:textId="1A353A72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:rsidR="00395A2A" w:rsidRDefault="00395A2A" w14:paraId="29CA81F1" w14:textId="77777777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:rsidR="00B37320" w:rsidP="00B37320" w:rsidRDefault="00BA6FD9" w14:paraId="2C566271" w14:textId="0EEFC408">
      <w:pPr>
        <w:pStyle w:val="Heading1"/>
        <w:ind w:left="720"/>
        <w:rPr>
          <w:lang w:val="en-GB"/>
        </w:rPr>
      </w:pPr>
      <w:bookmarkStart w:name="_Toc103768781" w:id="0"/>
      <w:r w:rsidRPr="00BA6FD9">
        <w:rPr>
          <w:lang w:val="en-GB"/>
        </w:rPr>
        <w:lastRenderedPageBreak/>
        <w:t>Contract Field (Total C.O. Amount)</w:t>
      </w:r>
      <w:bookmarkEnd w:id="0"/>
    </w:p>
    <w:p w:rsidR="003F7EB4" w:rsidP="003F7EB4" w:rsidRDefault="003F7EB4" w14:paraId="40F2A535" w14:textId="77777777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:rsidRPr="001160B9" w:rsidR="001160B9" w:rsidP="001160B9" w:rsidRDefault="001160B9" w14:paraId="7DA8AF92" w14:textId="77777777">
      <w:pPr>
        <w:rPr>
          <w:lang w:val="en-GB"/>
        </w:rPr>
      </w:pPr>
    </w:p>
    <w:p w:rsidR="00BA4181" w:rsidP="005A4E47" w:rsidRDefault="00450D85" w14:paraId="248971E8" w14:textId="606E5104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It is required that </w:t>
      </w:r>
      <w:r w:rsidR="005A4E47">
        <w:t xml:space="preserve">in Contract Form, the field </w:t>
      </w:r>
      <w:r w:rsidRPr="00FC26DD" w:rsidR="00FC26DD">
        <w:rPr>
          <w:b/>
          <w:bCs/>
        </w:rPr>
        <w:t xml:space="preserve">TOTAL C.O. </w:t>
      </w:r>
      <w:r w:rsidRPr="00FC26DD" w:rsidR="00393365">
        <w:rPr>
          <w:b/>
          <w:bCs/>
        </w:rPr>
        <w:t>AMOUNT</w:t>
      </w:r>
      <w:r w:rsidR="00393365">
        <w:rPr>
          <w:b/>
          <w:bCs/>
        </w:rPr>
        <w:t xml:space="preserve"> </w:t>
      </w:r>
      <w:r w:rsidR="00393365">
        <w:t>is</w:t>
      </w:r>
      <w:r w:rsidR="00FC26DD">
        <w:t xml:space="preserve"> retrieved from SAP (Stage Table) </w:t>
      </w:r>
      <w:r w:rsidR="005610F2">
        <w:t>and to Remove all previous logic for this field.</w:t>
      </w:r>
    </w:p>
    <w:p w:rsidR="00FC26DD" w:rsidP="005A4E47" w:rsidRDefault="00FC26DD" w14:paraId="13E71926" w14:textId="7226130D">
      <w:pPr>
        <w:pStyle w:val="ListParagraph"/>
        <w:numPr>
          <w:ilvl w:val="0"/>
          <w:numId w:val="7"/>
        </w:numPr>
        <w:spacing w:after="160" w:line="259" w:lineRule="auto"/>
      </w:pPr>
      <w:r>
        <w:t>The field should also be editable (as per other fields imported from SAP</w:t>
      </w:r>
      <w:r w:rsidR="00393365">
        <w:t>)</w:t>
      </w:r>
    </w:p>
    <w:p w:rsidR="00393365" w:rsidP="005A4E47" w:rsidRDefault="00393365" w14:paraId="0D2630ED" w14:textId="74D6D000">
      <w:pPr>
        <w:pStyle w:val="ListParagraph"/>
        <w:numPr>
          <w:ilvl w:val="0"/>
          <w:numId w:val="7"/>
        </w:numPr>
        <w:spacing w:after="160" w:line="259" w:lineRule="auto"/>
      </w:pPr>
      <w:r>
        <w:t>It should have the same label format (blue when imported or black if Ignored from Update)</w:t>
      </w:r>
    </w:p>
    <w:p w:rsidR="00393365" w:rsidP="005A4E47" w:rsidRDefault="00393365" w14:paraId="61576904" w14:textId="06DEF8C9">
      <w:pPr>
        <w:pStyle w:val="ListParagraph"/>
        <w:numPr>
          <w:ilvl w:val="0"/>
          <w:numId w:val="7"/>
        </w:numPr>
        <w:spacing w:after="160" w:line="259" w:lineRule="auto"/>
      </w:pPr>
      <w:r>
        <w:t>It should be present in the Popup to ignore the field from Import.</w:t>
      </w:r>
    </w:p>
    <w:p w:rsidR="00336FD2" w:rsidP="005A4E47" w:rsidRDefault="00336FD2" w14:paraId="59BFF7C9" w14:textId="6F9DB990">
      <w:pPr>
        <w:pStyle w:val="ListParagraph"/>
        <w:numPr>
          <w:ilvl w:val="0"/>
          <w:numId w:val="7"/>
        </w:numPr>
        <w:spacing w:after="160" w:line="259" w:lineRule="auto"/>
        <w:rPr/>
      </w:pPr>
      <w:r w:rsidR="00336FD2">
        <w:rPr/>
        <w:t xml:space="preserve">Field </w:t>
      </w:r>
      <w:r w:rsidR="00336FD2">
        <w:rPr/>
        <w:t>Total C.O. Amount (€)</w:t>
      </w:r>
      <w:r w:rsidR="00336FD2">
        <w:rPr/>
        <w:t xml:space="preserve"> should </w:t>
      </w:r>
      <w:r w:rsidR="00671519">
        <w:rPr/>
        <w:t>stay as is, converted</w:t>
      </w:r>
      <w:r w:rsidR="00336FD2">
        <w:rPr/>
        <w:t xml:space="preserve"> (</w:t>
      </w:r>
      <w:r w:rsidR="00711183">
        <w:rPr/>
        <w:t>using “</w:t>
      </w:r>
      <w:r w:rsidR="00711183">
        <w:rPr/>
        <w:t>Contract signature date</w:t>
      </w:r>
      <w:r w:rsidR="00711183">
        <w:rPr/>
        <w:t>” as Date for Conversion</w:t>
      </w:r>
      <w:r w:rsidR="00336FD2">
        <w:rPr/>
        <w:t>)</w:t>
      </w:r>
      <w:r w:rsidR="00671519">
        <w:rPr/>
        <w:t>.</w:t>
      </w:r>
    </w:p>
    <w:p w:rsidR="00336FD2" w:rsidP="4D3A81B6" w:rsidRDefault="00336FD2" w14:paraId="0CAEE6F2" w14:textId="212AAB32">
      <w:pPr>
        <w:pStyle w:val="ListParagraph"/>
        <w:numPr>
          <w:ilvl w:val="0"/>
          <w:numId w:val="7"/>
        </w:numPr>
        <w:spacing w:after="160" w:line="259" w:lineRule="auto"/>
        <w:rPr/>
      </w:pPr>
      <w:r w:rsidR="00336FD2">
        <w:rPr/>
        <w:t xml:space="preserve">Field </w:t>
      </w:r>
      <w:r w:rsidR="00336FD2">
        <w:rPr/>
        <w:t>Total C.O. Amount (€) should be updated when job running or button to import is pressed</w:t>
      </w:r>
    </w:p>
    <w:p w:rsidR="00393365" w:rsidP="00393365" w:rsidRDefault="00393365" w14:paraId="5EBDDEE9" w14:textId="77777777">
      <w:pPr>
        <w:pStyle w:val="ListParagraph"/>
        <w:spacing w:after="160" w:line="259" w:lineRule="auto"/>
        <w:ind w:left="786"/>
      </w:pPr>
    </w:p>
    <w:sectPr w:rsidR="00393365" w:rsidSect="0039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572B" w:rsidP="00395A2A" w:rsidRDefault="005E572B" w14:paraId="5C1899F5" w14:textId="77777777">
      <w:r>
        <w:separator/>
      </w:r>
    </w:p>
  </w:endnote>
  <w:endnote w:type="continuationSeparator" w:id="0">
    <w:p w:rsidR="005E572B" w:rsidP="00395A2A" w:rsidRDefault="005E572B" w14:paraId="7A3D79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5A2A" w:rsidP="00934C10" w:rsidRDefault="00395A2A" w14:paraId="24FD6B9D" w14:textId="6D829BB9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95A2A" w:rsidP="00395A2A" w:rsidRDefault="00395A2A" w14:paraId="6E3D506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:rsidRPr="00395A2A" w:rsidR="00395A2A" w:rsidP="00395A2A" w:rsidRDefault="00395A2A" w14:paraId="4FD6D8A2" w14:textId="48B2E376">
        <w:pPr>
          <w:pStyle w:val="Footer"/>
          <w:framePr w:wrap="none" w:hAnchor="page" w:vAnchor="text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:rsidRPr="00395A2A" w:rsidR="00395A2A" w:rsidP="00395A2A" w:rsidRDefault="00395A2A" w14:paraId="03A3AAA3" w14:textId="7F9A0A43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6CC8E1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572B" w:rsidP="00395A2A" w:rsidRDefault="005E572B" w14:paraId="593C6737" w14:textId="77777777">
      <w:r>
        <w:separator/>
      </w:r>
    </w:p>
  </w:footnote>
  <w:footnote w:type="continuationSeparator" w:id="0">
    <w:p w:rsidR="005E572B" w:rsidP="00395A2A" w:rsidRDefault="005E572B" w14:paraId="13DA2DE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73B316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682D2A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0ABF" w:rsidRDefault="000E0ABF" w14:paraId="0065F8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FB1132"/>
    <w:multiLevelType w:val="hybridMultilevel"/>
    <w:tmpl w:val="9B2C8352"/>
    <w:lvl w:ilvl="0" w:tplc="EAB81F4C">
      <w:start w:val="10"/>
      <w:numFmt w:val="bullet"/>
      <w:lvlText w:val="-"/>
      <w:lvlJc w:val="left"/>
      <w:pPr>
        <w:ind w:left="786" w:hanging="360"/>
      </w:pPr>
      <w:rPr>
        <w:rFonts w:hint="default" w:ascii="Calibri" w:hAnsi="Calibri" w:eastAsia="Times New Roman" w:cs="Calibri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3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5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130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hint="default" w:ascii="Courier New" w:hAnsi="Courier New" w:cs="Courier New"/>
      </w:rPr>
    </w:lvl>
    <w:lvl w:ilvl="2" w:tplc="527CB0D8">
      <w:numFmt w:val="bullet"/>
      <w:lvlText w:val="•"/>
      <w:lvlJc w:val="left"/>
      <w:pPr>
        <w:ind w:left="3108" w:hanging="720"/>
      </w:pPr>
      <w:rPr>
        <w:rFonts w:hint="default" w:ascii="Calibri" w:hAnsi="Calibri" w:cs="Calibri" w:eastAsiaTheme="minorHAnsi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hint="default" w:ascii="Wingdings" w:hAnsi="Wingdings"/>
      </w:rPr>
    </w:lvl>
  </w:abstractNum>
  <w:abstractNum w:abstractNumId="6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51C93"/>
    <w:rsid w:val="000645C9"/>
    <w:rsid w:val="00064A48"/>
    <w:rsid w:val="00091542"/>
    <w:rsid w:val="000C67DB"/>
    <w:rsid w:val="000E0ABF"/>
    <w:rsid w:val="000E25D7"/>
    <w:rsid w:val="00102674"/>
    <w:rsid w:val="00104FFD"/>
    <w:rsid w:val="001104BD"/>
    <w:rsid w:val="00111D8E"/>
    <w:rsid w:val="001160B9"/>
    <w:rsid w:val="001171DC"/>
    <w:rsid w:val="00117939"/>
    <w:rsid w:val="00137BD5"/>
    <w:rsid w:val="001503DF"/>
    <w:rsid w:val="0015503F"/>
    <w:rsid w:val="001622D6"/>
    <w:rsid w:val="0019470A"/>
    <w:rsid w:val="001A30B5"/>
    <w:rsid w:val="001A513B"/>
    <w:rsid w:val="001A5F2B"/>
    <w:rsid w:val="001C4886"/>
    <w:rsid w:val="001D6199"/>
    <w:rsid w:val="001F4D48"/>
    <w:rsid w:val="001F5C72"/>
    <w:rsid w:val="002057B6"/>
    <w:rsid w:val="00212B37"/>
    <w:rsid w:val="0022455D"/>
    <w:rsid w:val="00231D85"/>
    <w:rsid w:val="00250D17"/>
    <w:rsid w:val="0025577B"/>
    <w:rsid w:val="00275BF2"/>
    <w:rsid w:val="00276E16"/>
    <w:rsid w:val="00281583"/>
    <w:rsid w:val="0029668D"/>
    <w:rsid w:val="002C2F7E"/>
    <w:rsid w:val="002C7574"/>
    <w:rsid w:val="002D0001"/>
    <w:rsid w:val="002E0E5F"/>
    <w:rsid w:val="00336FD2"/>
    <w:rsid w:val="0034002F"/>
    <w:rsid w:val="0035088C"/>
    <w:rsid w:val="00355909"/>
    <w:rsid w:val="0037486D"/>
    <w:rsid w:val="00393365"/>
    <w:rsid w:val="00394D4F"/>
    <w:rsid w:val="00395A2A"/>
    <w:rsid w:val="003A08F6"/>
    <w:rsid w:val="003D0268"/>
    <w:rsid w:val="003D104B"/>
    <w:rsid w:val="003E2381"/>
    <w:rsid w:val="003E2CE3"/>
    <w:rsid w:val="003E37B4"/>
    <w:rsid w:val="003E4C6F"/>
    <w:rsid w:val="003F336D"/>
    <w:rsid w:val="003F4638"/>
    <w:rsid w:val="003F668D"/>
    <w:rsid w:val="003F7EB4"/>
    <w:rsid w:val="00402A46"/>
    <w:rsid w:val="004114FC"/>
    <w:rsid w:val="0042051B"/>
    <w:rsid w:val="00422295"/>
    <w:rsid w:val="0044795B"/>
    <w:rsid w:val="00450D85"/>
    <w:rsid w:val="00457F4C"/>
    <w:rsid w:val="00485177"/>
    <w:rsid w:val="00491A2F"/>
    <w:rsid w:val="00493AF0"/>
    <w:rsid w:val="004A7B49"/>
    <w:rsid w:val="004B0182"/>
    <w:rsid w:val="004B7EFA"/>
    <w:rsid w:val="004C15B6"/>
    <w:rsid w:val="004C2C5B"/>
    <w:rsid w:val="004D09EF"/>
    <w:rsid w:val="004D573C"/>
    <w:rsid w:val="004E37CE"/>
    <w:rsid w:val="004E6FFE"/>
    <w:rsid w:val="00512516"/>
    <w:rsid w:val="00526587"/>
    <w:rsid w:val="00527A6D"/>
    <w:rsid w:val="00546F56"/>
    <w:rsid w:val="005610F2"/>
    <w:rsid w:val="0056468D"/>
    <w:rsid w:val="005837D2"/>
    <w:rsid w:val="00597782"/>
    <w:rsid w:val="005A4E47"/>
    <w:rsid w:val="005C3CD6"/>
    <w:rsid w:val="005C4FE0"/>
    <w:rsid w:val="005E389A"/>
    <w:rsid w:val="005E572B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53EBB"/>
    <w:rsid w:val="00671519"/>
    <w:rsid w:val="00671F1C"/>
    <w:rsid w:val="00687A3E"/>
    <w:rsid w:val="006B4F4F"/>
    <w:rsid w:val="006C709E"/>
    <w:rsid w:val="006D0231"/>
    <w:rsid w:val="006D2850"/>
    <w:rsid w:val="006D540A"/>
    <w:rsid w:val="006D644F"/>
    <w:rsid w:val="006F0723"/>
    <w:rsid w:val="006F3E40"/>
    <w:rsid w:val="0070458B"/>
    <w:rsid w:val="00711183"/>
    <w:rsid w:val="00714EB7"/>
    <w:rsid w:val="007221C2"/>
    <w:rsid w:val="0075134F"/>
    <w:rsid w:val="00764D68"/>
    <w:rsid w:val="00766068"/>
    <w:rsid w:val="00782F30"/>
    <w:rsid w:val="007852F7"/>
    <w:rsid w:val="00787D0B"/>
    <w:rsid w:val="0079211C"/>
    <w:rsid w:val="007B62D0"/>
    <w:rsid w:val="007C3479"/>
    <w:rsid w:val="007C7C88"/>
    <w:rsid w:val="007E65FE"/>
    <w:rsid w:val="00803C9E"/>
    <w:rsid w:val="008066C9"/>
    <w:rsid w:val="00810146"/>
    <w:rsid w:val="00830CE8"/>
    <w:rsid w:val="00834CEC"/>
    <w:rsid w:val="00842379"/>
    <w:rsid w:val="0084517B"/>
    <w:rsid w:val="00863E32"/>
    <w:rsid w:val="00864E26"/>
    <w:rsid w:val="0087502E"/>
    <w:rsid w:val="008857C6"/>
    <w:rsid w:val="00895D85"/>
    <w:rsid w:val="00896514"/>
    <w:rsid w:val="008A3EA1"/>
    <w:rsid w:val="008A6FAC"/>
    <w:rsid w:val="008B262D"/>
    <w:rsid w:val="008C2877"/>
    <w:rsid w:val="008C3736"/>
    <w:rsid w:val="008D08D9"/>
    <w:rsid w:val="008D4E4E"/>
    <w:rsid w:val="008D6968"/>
    <w:rsid w:val="0090051D"/>
    <w:rsid w:val="0090437F"/>
    <w:rsid w:val="00921136"/>
    <w:rsid w:val="00925F68"/>
    <w:rsid w:val="0095716A"/>
    <w:rsid w:val="00965EBF"/>
    <w:rsid w:val="009735E0"/>
    <w:rsid w:val="00996F39"/>
    <w:rsid w:val="009D2A3C"/>
    <w:rsid w:val="00A0737A"/>
    <w:rsid w:val="00A076E5"/>
    <w:rsid w:val="00A2411D"/>
    <w:rsid w:val="00A331D3"/>
    <w:rsid w:val="00A44C0B"/>
    <w:rsid w:val="00A4577C"/>
    <w:rsid w:val="00A469C0"/>
    <w:rsid w:val="00A57237"/>
    <w:rsid w:val="00A6065D"/>
    <w:rsid w:val="00A73720"/>
    <w:rsid w:val="00A80C15"/>
    <w:rsid w:val="00A860CF"/>
    <w:rsid w:val="00A90C15"/>
    <w:rsid w:val="00AA05AA"/>
    <w:rsid w:val="00AB4FF3"/>
    <w:rsid w:val="00AC06A5"/>
    <w:rsid w:val="00AC2D9D"/>
    <w:rsid w:val="00AC3F4C"/>
    <w:rsid w:val="00AC7290"/>
    <w:rsid w:val="00AD6688"/>
    <w:rsid w:val="00AE164B"/>
    <w:rsid w:val="00AE5255"/>
    <w:rsid w:val="00AE6528"/>
    <w:rsid w:val="00B07D5D"/>
    <w:rsid w:val="00B133C8"/>
    <w:rsid w:val="00B173F2"/>
    <w:rsid w:val="00B306BF"/>
    <w:rsid w:val="00B37320"/>
    <w:rsid w:val="00B556DF"/>
    <w:rsid w:val="00B631D4"/>
    <w:rsid w:val="00B75D61"/>
    <w:rsid w:val="00B77386"/>
    <w:rsid w:val="00B80247"/>
    <w:rsid w:val="00B9750B"/>
    <w:rsid w:val="00BA4181"/>
    <w:rsid w:val="00BA6FD9"/>
    <w:rsid w:val="00BB080E"/>
    <w:rsid w:val="00BB648F"/>
    <w:rsid w:val="00BC42A9"/>
    <w:rsid w:val="00BD2391"/>
    <w:rsid w:val="00BE39E2"/>
    <w:rsid w:val="00BF5388"/>
    <w:rsid w:val="00C0089D"/>
    <w:rsid w:val="00C0630C"/>
    <w:rsid w:val="00C12F01"/>
    <w:rsid w:val="00C23CF5"/>
    <w:rsid w:val="00C300AA"/>
    <w:rsid w:val="00C35F5E"/>
    <w:rsid w:val="00C41685"/>
    <w:rsid w:val="00C46D7C"/>
    <w:rsid w:val="00C47227"/>
    <w:rsid w:val="00C65883"/>
    <w:rsid w:val="00C76F86"/>
    <w:rsid w:val="00C83F73"/>
    <w:rsid w:val="00C903AF"/>
    <w:rsid w:val="00C92991"/>
    <w:rsid w:val="00C95868"/>
    <w:rsid w:val="00CC4D3C"/>
    <w:rsid w:val="00CD27F7"/>
    <w:rsid w:val="00CD55CB"/>
    <w:rsid w:val="00CE2C04"/>
    <w:rsid w:val="00CE3165"/>
    <w:rsid w:val="00D0135D"/>
    <w:rsid w:val="00D01EA1"/>
    <w:rsid w:val="00D06E90"/>
    <w:rsid w:val="00D07DDD"/>
    <w:rsid w:val="00D249A5"/>
    <w:rsid w:val="00D27606"/>
    <w:rsid w:val="00D3470D"/>
    <w:rsid w:val="00D55841"/>
    <w:rsid w:val="00D874CF"/>
    <w:rsid w:val="00DB63B1"/>
    <w:rsid w:val="00DC556C"/>
    <w:rsid w:val="00DD28D2"/>
    <w:rsid w:val="00DD4683"/>
    <w:rsid w:val="00E015A3"/>
    <w:rsid w:val="00E22511"/>
    <w:rsid w:val="00E271E8"/>
    <w:rsid w:val="00E73144"/>
    <w:rsid w:val="00E77C3E"/>
    <w:rsid w:val="00EA0C90"/>
    <w:rsid w:val="00EA13A3"/>
    <w:rsid w:val="00EC4ED6"/>
    <w:rsid w:val="00ED16B5"/>
    <w:rsid w:val="00F04900"/>
    <w:rsid w:val="00F20A99"/>
    <w:rsid w:val="00F32709"/>
    <w:rsid w:val="00F52CA6"/>
    <w:rsid w:val="00F56CBD"/>
    <w:rsid w:val="00F75C37"/>
    <w:rsid w:val="00F8690E"/>
    <w:rsid w:val="00F87848"/>
    <w:rsid w:val="00FB5983"/>
    <w:rsid w:val="00FC26DD"/>
    <w:rsid w:val="00FC623B"/>
    <w:rsid w:val="00FD3982"/>
    <w:rsid w:val="00FD6F10"/>
    <w:rsid w:val="00FE05E4"/>
    <w:rsid w:val="00FE7CF4"/>
    <w:rsid w:val="2A136F45"/>
    <w:rsid w:val="3EB6734A"/>
    <w:rsid w:val="4D3A8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styleId="Heading2Char" w:customStyle="1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styleId="Heading3Char" w:customStyle="1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hAnsiTheme="majorHAnsi" w:eastAsiaTheme="majorEastAsia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A469C0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normaltextrun" w:customStyle="1">
    <w:name w:val="normaltextrun"/>
    <w:basedOn w:val="DefaultParagraphFont"/>
    <w:rsid w:val="00A469C0"/>
  </w:style>
  <w:style w:type="character" w:styleId="eop" w:customStyle="1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8c7d9f516c146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bdbe-aa5b-413e-86b9-b2cb5aec54bc}"/>
      </w:docPartPr>
      <w:docPartBody>
        <w:p w14:paraId="1214A2D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632F6C-3F9A-4ED9-9FD4-E997A0441C07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2.xml><?xml version="1.0" encoding="utf-8"?>
<ds:datastoreItem xmlns:ds="http://schemas.openxmlformats.org/officeDocument/2006/customXml" ds:itemID="{1E901E30-4DE9-46F1-81FA-2A7DAB490EAA}"/>
</file>

<file path=customXml/itemProps3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182</cp:revision>
  <dcterms:created xsi:type="dcterms:W3CDTF">2021-06-11T09:31:00Z</dcterms:created>
  <dcterms:modified xsi:type="dcterms:W3CDTF">2022-07-28T09:08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50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